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3673D" w:rsidRPr="00506999" w:rsidTr="002B4E25">
        <w:trPr>
          <w:cantSplit/>
          <w:trHeight w:hRule="exact" w:val="2880"/>
          <w:jc w:val="center"/>
        </w:trPr>
        <w:tc>
          <w:tcPr>
            <w:tcW w:w="5760" w:type="dxa"/>
          </w:tcPr>
          <w:p w:rsidR="0073673D" w:rsidRPr="00506999" w:rsidRDefault="0073673D" w:rsidP="0069681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73673D" w:rsidRPr="0073673D" w:rsidRDefault="0073673D" w:rsidP="0069681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73673D" w:rsidRDefault="0073673D" w:rsidP="0069681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73673D" w:rsidRDefault="0073673D" w:rsidP="0069681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73673D" w:rsidRDefault="0073673D" w:rsidP="0069681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73673D" w:rsidRDefault="002B4E25" w:rsidP="0069681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2377986</wp:posOffset>
                      </wp:positionH>
                      <wp:positionV relativeFrom="paragraph">
                        <wp:posOffset>15314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87.25pt;margin-top:1.2pt;width:79pt;height:6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73673D">
              <w:rPr>
                <w:rFonts w:ascii="Calibri" w:eastAsia="Times New Roman" w:hAnsi="Calibri" w:cs="Calibri"/>
                <w:szCs w:val="52"/>
              </w:rPr>
              <w:tab/>
            </w:r>
            <w:r w:rsidR="0073673D"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="0073673D"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 w:rsidR="00571E8A"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571E8A" w:rsidRPr="0073673D" w:rsidRDefault="00571E8A" w:rsidP="0069681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16A82" w:rsidRDefault="0073673D" w:rsidP="00216A82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73673D" w:rsidRPr="00506999" w:rsidRDefault="0073673D" w:rsidP="00216A82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73673D" w:rsidRDefault="0073673D" w:rsidP="00216A82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16A82" w:rsidRPr="00506999" w:rsidRDefault="00216A82" w:rsidP="00216A82">
            <w:pPr>
              <w:tabs>
                <w:tab w:val="left" w:pos="7308"/>
              </w:tabs>
              <w:spacing w:line="180" w:lineRule="auto"/>
              <w:ind w:left="254" w:firstLine="90"/>
              <w:rPr>
                <w:sz w:val="2"/>
              </w:rPr>
            </w:pPr>
          </w:p>
        </w:tc>
        <w:tc>
          <w:tcPr>
            <w:tcW w:w="270" w:type="dxa"/>
          </w:tcPr>
          <w:p w:rsidR="0073673D" w:rsidRPr="00506999" w:rsidRDefault="0073673D" w:rsidP="00506999">
            <w:pPr>
              <w:ind w:left="144" w:right="144"/>
              <w:rPr>
                <w:sz w:val="2"/>
              </w:rPr>
            </w:pPr>
            <w:bookmarkStart w:id="0" w:name="_GoBack"/>
            <w:bookmarkEnd w:id="0"/>
          </w:p>
        </w:tc>
        <w:tc>
          <w:tcPr>
            <w:tcW w:w="5760" w:type="dxa"/>
          </w:tcPr>
          <w:p w:rsidR="0073673D" w:rsidRPr="00506999" w:rsidRDefault="0073673D" w:rsidP="00506999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73673D" w:rsidRPr="0073673D" w:rsidRDefault="0073673D" w:rsidP="0073673D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73673D" w:rsidRDefault="0073673D" w:rsidP="0073673D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73673D" w:rsidRDefault="0073673D" w:rsidP="0073673D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73673D" w:rsidRDefault="0073673D" w:rsidP="0073673D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73673D" w:rsidRPr="0073673D" w:rsidRDefault="002B4E25" w:rsidP="0073673D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CCB575A" wp14:editId="0FE2F5E2">
                      <wp:simplePos x="0" y="0"/>
                      <wp:positionH relativeFrom="column">
                        <wp:posOffset>2471036</wp:posOffset>
                      </wp:positionH>
                      <wp:positionV relativeFrom="paragraph">
                        <wp:posOffset>24041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B575A" id="Rectangle 5" o:spid="_x0000_s1027" style="position:absolute;left:0;text-align:left;margin-left:194.55pt;margin-top:1.9pt;width:79pt;height:63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73673D">
              <w:rPr>
                <w:rFonts w:ascii="Calibri" w:eastAsia="Times New Roman" w:hAnsi="Calibri" w:cs="Calibri"/>
                <w:szCs w:val="52"/>
              </w:rPr>
              <w:tab/>
            </w:r>
            <w:r w:rsidR="0073673D"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="0073673D"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 w:rsidR="00571E8A"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571E8A" w:rsidRPr="0073673D" w:rsidRDefault="00571E8A" w:rsidP="00571E8A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16A82" w:rsidRDefault="00216A82" w:rsidP="00216A82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16A82" w:rsidRPr="00506999" w:rsidRDefault="00216A82" w:rsidP="00216A82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16A82" w:rsidRDefault="00216A82" w:rsidP="00216A82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73673D" w:rsidRPr="00506999" w:rsidRDefault="0073673D" w:rsidP="0073673D">
            <w:pPr>
              <w:tabs>
                <w:tab w:val="left" w:pos="7308"/>
              </w:tabs>
              <w:ind w:left="90" w:firstLine="90"/>
              <w:rPr>
                <w:sz w:val="2"/>
              </w:rPr>
            </w:pPr>
          </w:p>
        </w:tc>
      </w:tr>
      <w:tr w:rsidR="002B4E25" w:rsidRPr="00506999" w:rsidTr="002B4E25">
        <w:trPr>
          <w:cantSplit/>
          <w:trHeight w:hRule="exact" w:val="2880"/>
          <w:jc w:val="center"/>
        </w:trPr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F39AFAA" wp14:editId="3314B598">
                      <wp:simplePos x="0" y="0"/>
                      <wp:positionH relativeFrom="column">
                        <wp:posOffset>2377986</wp:posOffset>
                      </wp:positionH>
                      <wp:positionV relativeFrom="paragraph">
                        <wp:posOffset>15314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AFAA" id="Rectangle 6" o:spid="_x0000_s1028" style="position:absolute;left:0;text-align:left;margin-left:187.25pt;margin-top:1.2pt;width:79pt;height:63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sz w:val="2"/>
              </w:rPr>
            </w:pPr>
          </w:p>
        </w:tc>
        <w:tc>
          <w:tcPr>
            <w:tcW w:w="270" w:type="dxa"/>
          </w:tcPr>
          <w:p w:rsidR="002B4E25" w:rsidRPr="00506999" w:rsidRDefault="002B4E25" w:rsidP="002B4E25">
            <w:pPr>
              <w:ind w:left="144" w:right="144"/>
              <w:rPr>
                <w:sz w:val="2"/>
              </w:rPr>
            </w:pPr>
          </w:p>
        </w:tc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C8761D5" wp14:editId="30C10B83">
                      <wp:simplePos x="0" y="0"/>
                      <wp:positionH relativeFrom="column">
                        <wp:posOffset>2471036</wp:posOffset>
                      </wp:positionH>
                      <wp:positionV relativeFrom="paragraph">
                        <wp:posOffset>24041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61D5" id="Rectangle 7" o:spid="_x0000_s1029" style="position:absolute;left:0;text-align:left;margin-left:194.55pt;margin-top:1.9pt;width:79pt;height:63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ind w:left="90" w:firstLine="90"/>
              <w:rPr>
                <w:sz w:val="2"/>
              </w:rPr>
            </w:pPr>
          </w:p>
        </w:tc>
      </w:tr>
      <w:tr w:rsidR="002B4E25" w:rsidRPr="00506999" w:rsidTr="002B4E25">
        <w:trPr>
          <w:cantSplit/>
          <w:trHeight w:hRule="exact" w:val="2880"/>
          <w:jc w:val="center"/>
        </w:trPr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E3E4CE8" wp14:editId="5719266A">
                      <wp:simplePos x="0" y="0"/>
                      <wp:positionH relativeFrom="column">
                        <wp:posOffset>2377986</wp:posOffset>
                      </wp:positionH>
                      <wp:positionV relativeFrom="paragraph">
                        <wp:posOffset>15314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4CE8" id="Rectangle 8" o:spid="_x0000_s1030" style="position:absolute;left:0;text-align:left;margin-left:187.25pt;margin-top:1.2pt;width:79pt;height:63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sz w:val="2"/>
              </w:rPr>
            </w:pPr>
          </w:p>
        </w:tc>
        <w:tc>
          <w:tcPr>
            <w:tcW w:w="270" w:type="dxa"/>
          </w:tcPr>
          <w:p w:rsidR="002B4E25" w:rsidRPr="00506999" w:rsidRDefault="002B4E25" w:rsidP="002B4E25">
            <w:pPr>
              <w:ind w:left="144" w:right="144"/>
              <w:rPr>
                <w:sz w:val="2"/>
              </w:rPr>
            </w:pPr>
          </w:p>
        </w:tc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AE38AF1" wp14:editId="065648F9">
                      <wp:simplePos x="0" y="0"/>
                      <wp:positionH relativeFrom="column">
                        <wp:posOffset>2471036</wp:posOffset>
                      </wp:positionH>
                      <wp:positionV relativeFrom="paragraph">
                        <wp:posOffset>24041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38AF1" id="Rectangle 9" o:spid="_x0000_s1031" style="position:absolute;left:0;text-align:left;margin-left:194.55pt;margin-top:1.9pt;width:79pt;height:63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ind w:left="90" w:firstLine="90"/>
              <w:rPr>
                <w:sz w:val="2"/>
              </w:rPr>
            </w:pPr>
          </w:p>
        </w:tc>
      </w:tr>
      <w:tr w:rsidR="002B4E25" w:rsidRPr="00506999" w:rsidTr="002B4E25">
        <w:trPr>
          <w:cantSplit/>
          <w:trHeight w:hRule="exact" w:val="2880"/>
          <w:jc w:val="center"/>
        </w:trPr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48D2EC20" wp14:editId="5EB9606A">
                      <wp:simplePos x="0" y="0"/>
                      <wp:positionH relativeFrom="column">
                        <wp:posOffset>2377986</wp:posOffset>
                      </wp:positionH>
                      <wp:positionV relativeFrom="paragraph">
                        <wp:posOffset>15314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2EC20" id="Rectangle 10" o:spid="_x0000_s1032" style="position:absolute;left:0;text-align:left;margin-left:187.25pt;margin-top:1.2pt;width:79pt;height:63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sz w:val="2"/>
              </w:rPr>
            </w:pPr>
          </w:p>
        </w:tc>
        <w:tc>
          <w:tcPr>
            <w:tcW w:w="270" w:type="dxa"/>
          </w:tcPr>
          <w:p w:rsidR="002B4E25" w:rsidRPr="00506999" w:rsidRDefault="002B4E25" w:rsidP="002B4E25">
            <w:pPr>
              <w:ind w:left="144" w:right="144"/>
              <w:rPr>
                <w:sz w:val="2"/>
              </w:rPr>
            </w:pPr>
          </w:p>
        </w:tc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8B4A5B7" wp14:editId="154623D7">
                      <wp:simplePos x="0" y="0"/>
                      <wp:positionH relativeFrom="column">
                        <wp:posOffset>2471036</wp:posOffset>
                      </wp:positionH>
                      <wp:positionV relativeFrom="paragraph">
                        <wp:posOffset>24041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4A5B7" id="Rectangle 18" o:spid="_x0000_s1033" style="position:absolute;left:0;text-align:left;margin-left:194.55pt;margin-top:1.9pt;width:79pt;height:63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ind w:left="90" w:firstLine="90"/>
              <w:rPr>
                <w:sz w:val="2"/>
              </w:rPr>
            </w:pPr>
          </w:p>
        </w:tc>
      </w:tr>
      <w:tr w:rsidR="002B4E25" w:rsidRPr="00506999" w:rsidTr="002B4E25">
        <w:trPr>
          <w:cantSplit/>
          <w:trHeight w:hRule="exact" w:val="2880"/>
          <w:jc w:val="center"/>
        </w:trPr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566D3165" wp14:editId="360CD5BF">
                      <wp:simplePos x="0" y="0"/>
                      <wp:positionH relativeFrom="column">
                        <wp:posOffset>2377986</wp:posOffset>
                      </wp:positionH>
                      <wp:positionV relativeFrom="paragraph">
                        <wp:posOffset>15314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3165" id="Rectangle 19" o:spid="_x0000_s1034" style="position:absolute;left:0;text-align:left;margin-left:187.25pt;margin-top:1.2pt;width:79pt;height:63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sz w:val="2"/>
              </w:rPr>
            </w:pPr>
          </w:p>
        </w:tc>
        <w:tc>
          <w:tcPr>
            <w:tcW w:w="270" w:type="dxa"/>
          </w:tcPr>
          <w:p w:rsidR="002B4E25" w:rsidRPr="00506999" w:rsidRDefault="002B4E25" w:rsidP="002B4E25">
            <w:pPr>
              <w:ind w:left="144" w:right="144"/>
              <w:rPr>
                <w:sz w:val="2"/>
              </w:rPr>
            </w:pPr>
          </w:p>
        </w:tc>
        <w:tc>
          <w:tcPr>
            <w:tcW w:w="5760" w:type="dxa"/>
          </w:tcPr>
          <w:p w:rsidR="002B4E25" w:rsidRPr="00506999" w:rsidRDefault="002B4E25" w:rsidP="002B4E25">
            <w:pPr>
              <w:ind w:left="90" w:firstLine="90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</w:pPr>
            <w:r w:rsidRPr="00506999">
              <w:rPr>
                <w:rFonts w:asciiTheme="majorHAnsi" w:eastAsia="Times New Roman" w:hAnsiTheme="majorHAnsi" w:cs="Arial"/>
                <w:color w:val="FF0000"/>
                <w:sz w:val="24"/>
                <w:szCs w:val="96"/>
              </w:rPr>
              <w:t>School Name</w:t>
            </w:r>
          </w:p>
          <w:p w:rsidR="002B4E25" w:rsidRPr="0073673D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Student: </w:t>
            </w:r>
            <w:r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Grad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4214"/>
                <w:tab w:val="left" w:pos="5564"/>
              </w:tabs>
              <w:ind w:left="90" w:firstLine="90"/>
              <w:rPr>
                <w:rFonts w:ascii="Calibri" w:eastAsia="Times New Roman" w:hAnsi="Calibri" w:cs="Calibri"/>
                <w:szCs w:val="52"/>
                <w:u w:val="single"/>
              </w:rPr>
            </w:pPr>
            <w:r>
              <w:rPr>
                <w:rFonts w:ascii="Calibri" w:eastAsia="Times New Roman" w:hAnsi="Calibri" w:cs="Calibri"/>
                <w:szCs w:val="52"/>
              </w:rPr>
              <w:t xml:space="preserve">Teacher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 xml:space="preserve"> Date: </w:t>
            </w:r>
            <w:r w:rsidRPr="0073673D">
              <w:rPr>
                <w:rFonts w:ascii="Calibri" w:eastAsia="Times New Roman" w:hAnsi="Calibri" w:cs="Calibri"/>
                <w:szCs w:val="52"/>
                <w:u w:val="single"/>
              </w:rPr>
              <w:tab/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 w:rsidRPr="0073673D">
              <w:rPr>
                <w:rFonts w:ascii="Calibri" w:eastAsia="Times New Roman" w:hAnsi="Calibri" w:cs="Calibri"/>
                <w:szCs w:val="52"/>
              </w:rPr>
              <w:t>Location: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lassroom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Bathroom</w:t>
            </w:r>
          </w:p>
          <w:p w:rsidR="002B4E25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Hallway</w: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Cafeteria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570C300" wp14:editId="71F59CD5">
                      <wp:simplePos x="0" y="0"/>
                      <wp:positionH relativeFrom="column">
                        <wp:posOffset>2471036</wp:posOffset>
                      </wp:positionH>
                      <wp:positionV relativeFrom="paragraph">
                        <wp:posOffset>24041</wp:posOffset>
                      </wp:positionV>
                      <wp:extent cx="1003300" cy="8064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920"/>
                          <wp:lineTo x="21327" y="20920"/>
                          <wp:lineTo x="21327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80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4E25" w:rsidRPr="002B4E25" w:rsidRDefault="002B4E25" w:rsidP="002B4E25">
                                  <w:pPr>
                                    <w:jc w:val="center"/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4E25">
                                    <w:rPr>
                                      <w:b/>
                                      <w:szCs w:val="52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 SCHOOL MASCOT OR LO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C300" id="Rectangle 20" o:spid="_x0000_s1035" style="position:absolute;left:0;text-align:left;margin-left:194.55pt;margin-top:1.9pt;width:79pt;height:63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" stroked="f" strokeweight="2pt">
                      <v:fill r:id="rId8" o:title="" recolor="t" rotate="t" type="frame"/>
                      <v:textbox>
                        <w:txbxContent>
                          <w:p w:rsidR="002B4E25" w:rsidRPr="002B4E25" w:rsidRDefault="002B4E25" w:rsidP="002B4E25">
                            <w:pPr>
                              <w:jc w:val="center"/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E25">
                              <w:rPr>
                                <w:b/>
                                <w:szCs w:val="5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 SCHOOL MASCOT OR LOGO HER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Cs w:val="52"/>
              </w:rPr>
              <w:tab/>
            </w:r>
            <w:r w:rsidRPr="0073673D">
              <w:rPr>
                <w:rFonts w:ascii="Calibri" w:eastAsia="Times New Roman" w:hAnsi="Calibri" w:cs="Calibri"/>
                <w:szCs w:val="52"/>
              </w:rPr>
              <w:t>□ Media Center</w:t>
            </w:r>
            <w:r w:rsidRPr="0073673D">
              <w:rPr>
                <w:rFonts w:ascii="Calibri" w:eastAsia="Times New Roman" w:hAnsi="Calibri" w:cs="Calibri"/>
                <w:szCs w:val="52"/>
              </w:rPr>
              <w:tab/>
              <w:t xml:space="preserve">□ </w:t>
            </w:r>
            <w:r>
              <w:rPr>
                <w:rFonts w:ascii="Calibri" w:eastAsia="Times New Roman" w:hAnsi="Calibri" w:cs="Calibri"/>
                <w:szCs w:val="52"/>
              </w:rPr>
              <w:t>Bus</w:t>
            </w:r>
          </w:p>
          <w:p w:rsidR="002B4E25" w:rsidRPr="0073673D" w:rsidRDefault="002B4E25" w:rsidP="002B4E25">
            <w:pPr>
              <w:tabs>
                <w:tab w:val="left" w:pos="1154"/>
                <w:tab w:val="left" w:pos="2774"/>
                <w:tab w:val="left" w:pos="4214"/>
              </w:tabs>
              <w:ind w:left="86" w:firstLine="86"/>
              <w:rPr>
                <w:rFonts w:ascii="Calibri" w:eastAsia="Times New Roman" w:hAnsi="Calibri" w:cs="Calibri"/>
                <w:szCs w:val="52"/>
              </w:rPr>
            </w:pPr>
            <w:r>
              <w:rPr>
                <w:rFonts w:ascii="Calibri" w:eastAsia="Times New Roman" w:hAnsi="Calibri" w:cs="Calibri"/>
                <w:szCs w:val="52"/>
              </w:rPr>
              <w:t>I earned this ticket for showing: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1</w:t>
            </w:r>
          </w:p>
          <w:p w:rsidR="002B4E25" w:rsidRPr="00506999" w:rsidRDefault="002B4E25" w:rsidP="002B4E25">
            <w:pPr>
              <w:tabs>
                <w:tab w:val="left" w:pos="7308"/>
              </w:tabs>
              <w:spacing w:line="180" w:lineRule="auto"/>
              <w:ind w:left="259" w:firstLine="86"/>
              <w:rPr>
                <w:rFonts w:eastAsia="Times New Roman" w:cstheme="minorHAnsi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2</w:t>
            </w:r>
          </w:p>
          <w:p w:rsidR="002B4E25" w:rsidRDefault="002B4E25" w:rsidP="002B4E25">
            <w:pPr>
              <w:tabs>
                <w:tab w:val="left" w:pos="7308"/>
              </w:tabs>
              <w:spacing w:line="180" w:lineRule="auto"/>
              <w:ind w:left="254" w:firstLine="90"/>
              <w:rPr>
                <w:rFonts w:eastAsia="Times New Roman" w:cstheme="minorHAnsi"/>
                <w:color w:val="FF0000"/>
                <w:szCs w:val="52"/>
              </w:rPr>
            </w:pPr>
            <w:r w:rsidRPr="00506999">
              <w:rPr>
                <w:rFonts w:ascii="Calibri" w:eastAsia="Times New Roman" w:hAnsi="Calibri" w:cs="Calibri"/>
                <w:sz w:val="28"/>
                <w:szCs w:val="72"/>
              </w:rPr>
              <w:t xml:space="preserve">□ </w:t>
            </w:r>
            <w:r w:rsidRPr="00506999">
              <w:rPr>
                <w:rFonts w:eastAsia="Times New Roman" w:cstheme="minorHAnsi"/>
                <w:color w:val="FF0000"/>
                <w:szCs w:val="52"/>
              </w:rPr>
              <w:t>Expectation 3</w:t>
            </w:r>
          </w:p>
          <w:p w:rsidR="002B4E25" w:rsidRPr="00506999" w:rsidRDefault="002B4E25" w:rsidP="002B4E25">
            <w:pPr>
              <w:tabs>
                <w:tab w:val="left" w:pos="7308"/>
              </w:tabs>
              <w:ind w:left="90" w:firstLine="90"/>
              <w:rPr>
                <w:sz w:val="2"/>
              </w:rPr>
            </w:pPr>
          </w:p>
        </w:tc>
      </w:tr>
    </w:tbl>
    <w:p w:rsidR="00506999" w:rsidRPr="00506999" w:rsidRDefault="00506999" w:rsidP="00506999">
      <w:pPr>
        <w:ind w:left="144" w:right="144"/>
        <w:rPr>
          <w:vanish/>
          <w:sz w:val="2"/>
        </w:rPr>
      </w:pPr>
    </w:p>
    <w:sectPr w:rsidR="00506999" w:rsidRPr="00506999" w:rsidSect="00464B4E">
      <w:headerReference w:type="default" r:id="rId9"/>
      <w:type w:val="continuous"/>
      <w:pgSz w:w="12240" w:h="15840" w:code="1"/>
      <w:pgMar w:top="720" w:right="230" w:bottom="0" w:left="230" w:header="432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4E" w:rsidRDefault="00464B4E" w:rsidP="00464B4E">
      <w:pPr>
        <w:spacing w:after="0" w:line="240" w:lineRule="auto"/>
      </w:pPr>
      <w:r>
        <w:separator/>
      </w:r>
    </w:p>
  </w:endnote>
  <w:endnote w:type="continuationSeparator" w:id="0">
    <w:p w:rsidR="00464B4E" w:rsidRDefault="00464B4E" w:rsidP="0046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4E" w:rsidRDefault="00464B4E" w:rsidP="00464B4E">
      <w:pPr>
        <w:spacing w:after="0" w:line="240" w:lineRule="auto"/>
      </w:pPr>
      <w:r>
        <w:separator/>
      </w:r>
    </w:p>
  </w:footnote>
  <w:footnote w:type="continuationSeparator" w:id="0">
    <w:p w:rsidR="00464B4E" w:rsidRDefault="00464B4E" w:rsidP="0046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4E" w:rsidRDefault="002B4E25" w:rsidP="00464B4E">
    <w:pPr>
      <w:pStyle w:val="Header"/>
      <w:jc w:val="right"/>
    </w:pPr>
    <w:r>
      <w:t>IM13b</w:t>
    </w:r>
    <w:r w:rsidR="005D0280">
      <w:t xml:space="preserve"> Ticket Size Avery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99"/>
    <w:rsid w:val="00216A82"/>
    <w:rsid w:val="002A0248"/>
    <w:rsid w:val="002B4E25"/>
    <w:rsid w:val="00464B4E"/>
    <w:rsid w:val="00506999"/>
    <w:rsid w:val="00571E8A"/>
    <w:rsid w:val="005D0280"/>
    <w:rsid w:val="0073673D"/>
    <w:rsid w:val="007B27E1"/>
    <w:rsid w:val="00EF7AF9"/>
    <w:rsid w:val="00F9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EE144"/>
  <w15:docId w15:val="{73382938-AF39-4BA6-BDCB-B9A7502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7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4E"/>
  </w:style>
  <w:style w:type="paragraph" w:styleId="Footer">
    <w:name w:val="footer"/>
    <w:basedOn w:val="Normal"/>
    <w:link w:val="FooterChar"/>
    <w:uiPriority w:val="99"/>
    <w:unhideWhenUsed/>
    <w:rsid w:val="004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3" ma:contentTypeDescription="Create a new document." ma:contentTypeScope="" ma:versionID="d4c0f67cf8c9c6bd8f0e77d6fbb792e8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d9bc0435d63c0baaadb2db34d7e301a4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76A19-66DF-4EB0-B928-9F1E660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29CA3-8EBE-43CC-9AA1-189A8F0B51F7}"/>
</file>

<file path=customXml/itemProps3.xml><?xml version="1.0" encoding="utf-8"?>
<ds:datastoreItem xmlns:ds="http://schemas.openxmlformats.org/officeDocument/2006/customXml" ds:itemID="{8E4817E3-48FC-475A-962D-B5A51B145BE4}"/>
</file>

<file path=customXml/itemProps4.xml><?xml version="1.0" encoding="utf-8"?>
<ds:datastoreItem xmlns:ds="http://schemas.openxmlformats.org/officeDocument/2006/customXml" ds:itemID="{D8274A4E-511F-4BFD-9DC8-83E94F1468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Lauren Elizabeth</dc:creator>
  <cp:lastModifiedBy>Cantwell, Emily Dawn</cp:lastModifiedBy>
  <cp:revision>4</cp:revision>
  <dcterms:created xsi:type="dcterms:W3CDTF">2015-02-10T19:41:00Z</dcterms:created>
  <dcterms:modified xsi:type="dcterms:W3CDTF">2017-04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